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3842"/>
        <w:gridCol w:w="3671"/>
      </w:tblGrid>
      <w:tr w:rsidR="00AB452F" w:rsidRPr="008C5F48" w:rsidTr="00815A14">
        <w:trPr>
          <w:trHeight w:val="408"/>
          <w:tblCellSpacing w:w="0" w:type="dxa"/>
        </w:trPr>
        <w:tc>
          <w:tcPr>
            <w:tcW w:w="113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52F" w:rsidRPr="00242F84" w:rsidRDefault="00AB452F" w:rsidP="00A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</w:pPr>
            <w:r w:rsidRPr="005D5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Сотрудники </w:t>
            </w:r>
            <w:r w:rsidR="0024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медицинской организации</w:t>
            </w:r>
            <w:bookmarkStart w:id="0" w:name="_GoBack"/>
            <w:bookmarkEnd w:id="0"/>
          </w:p>
          <w:p w:rsidR="0039138B" w:rsidRPr="008C5F48" w:rsidRDefault="0039138B" w:rsidP="00A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B452F" w:rsidRPr="008C5F48" w:rsidTr="000D3C8F">
        <w:trPr>
          <w:trHeight w:val="953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52F" w:rsidRPr="008C5F48" w:rsidRDefault="00AB452F" w:rsidP="008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F48">
              <w:rPr>
                <w:rFonts w:ascii="Times New Roman" w:eastAsia="Times New Roman" w:hAnsi="Times New Roman" w:cs="Times New Roman"/>
                <w:sz w:val="20"/>
                <w:szCs w:val="24"/>
              </w:rPr>
              <w:t>ФИО сотруд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52F" w:rsidRPr="008C5F48" w:rsidRDefault="00AB452F" w:rsidP="008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F48">
              <w:rPr>
                <w:rFonts w:ascii="Times New Roman" w:eastAsia="Times New Roman" w:hAnsi="Times New Roman" w:cs="Times New Roman"/>
                <w:sz w:val="20"/>
                <w:szCs w:val="24"/>
              </w:rPr>
              <w:t>Специальность (специализация, должность)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52F" w:rsidRPr="008C5F48" w:rsidRDefault="00AB452F" w:rsidP="00AB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плом об образовании</w:t>
            </w:r>
            <w:r w:rsidR="00BA393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уровень образования, учебное заведение, год выдачи, специализация</w:t>
            </w:r>
            <w:r w:rsidR="001C7006">
              <w:rPr>
                <w:rFonts w:ascii="Times New Roman" w:eastAsia="Times New Roman" w:hAnsi="Times New Roman" w:cs="Times New Roman"/>
                <w:sz w:val="20"/>
                <w:szCs w:val="24"/>
              </w:rPr>
              <w:t>, квалификация</w:t>
            </w:r>
            <w:r w:rsidR="00BA3936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52F" w:rsidRPr="008C5F48" w:rsidRDefault="00AB452F" w:rsidP="008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F4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валификация по каждой специальности (категория)/дата </w:t>
            </w:r>
            <w:r w:rsidR="00E45D00">
              <w:rPr>
                <w:rFonts w:ascii="Times New Roman" w:eastAsia="Times New Roman" w:hAnsi="Times New Roman" w:cs="Times New Roman"/>
                <w:sz w:val="20"/>
                <w:szCs w:val="24"/>
              </w:rPr>
              <w:t>выдачи сертификата</w:t>
            </w:r>
          </w:p>
        </w:tc>
      </w:tr>
      <w:tr w:rsidR="00AB452F" w:rsidRPr="00B67366" w:rsidTr="000E700D">
        <w:trPr>
          <w:trHeight w:val="400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452F" w:rsidRPr="00D007FD" w:rsidRDefault="00815A14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Шевченко </w:t>
            </w:r>
            <w:r w:rsidR="00AB452F"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Михаил Владимир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452F" w:rsidRPr="000E700D" w:rsidRDefault="00AC308A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r w:rsidR="00AB452F"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иректор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52F" w:rsidRPr="000E700D" w:rsidRDefault="00BA393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BA3936" w:rsidRPr="000E700D" w:rsidRDefault="00BA3936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452F" w:rsidRPr="000E700D" w:rsidRDefault="00AB452F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 </w:t>
            </w:r>
          </w:p>
        </w:tc>
      </w:tr>
      <w:tr w:rsidR="00AB452F" w:rsidRPr="00B67366" w:rsidTr="000E700D">
        <w:trPr>
          <w:trHeight w:val="53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452F" w:rsidRPr="00D007FD" w:rsidRDefault="00AB452F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Боровой Алексей Анатол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452F" w:rsidRPr="000E700D" w:rsidRDefault="00AC308A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лавный врач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52F" w:rsidRPr="000E700D" w:rsidRDefault="00656D8E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</w:t>
            </w:r>
            <w:r w:rsidR="00327990"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алификация-врач, 23.06.1994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510" w:rsidRDefault="00AB452F" w:rsidP="00D7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работы более 20 лет </w:t>
            </w:r>
          </w:p>
          <w:p w:rsidR="00AB452F" w:rsidRPr="000E700D" w:rsidRDefault="000A296A" w:rsidP="000A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психиатрия</w:t>
            </w:r>
            <w:r w:rsidR="00D72510"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; детская психотерапия 2017); (экспертиза временной нетрудоспособности 16.03.2020); (организация здравоохранения и общественное здоровье 30.12 2020)</w:t>
            </w:r>
          </w:p>
        </w:tc>
      </w:tr>
      <w:tr w:rsidR="00762618" w:rsidRPr="00B67366" w:rsidTr="00762618">
        <w:trPr>
          <w:trHeight w:val="38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D007FD" w:rsidRDefault="00762618" w:rsidP="0013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Чермашенцева</w:t>
            </w:r>
            <w:proofErr w:type="spellEnd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ариса 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13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тор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62618" w:rsidRPr="00B67366" w:rsidTr="000E700D">
        <w:trPr>
          <w:trHeight w:val="40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оскутова </w:t>
            </w:r>
          </w:p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Наталья  Евген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тор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62618" w:rsidRPr="00B67366" w:rsidTr="000E700D">
        <w:trPr>
          <w:trHeight w:val="39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Пивоварова Ирина Михайл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тор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62618" w:rsidRPr="00B67366" w:rsidTr="000E700D">
        <w:trPr>
          <w:trHeight w:val="292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Амелюхина</w:t>
            </w:r>
            <w:proofErr w:type="spellEnd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рина </w:t>
            </w:r>
          </w:p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Валентин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5927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иатр, </w:t>
            </w:r>
          </w:p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рач </w:t>
            </w:r>
            <w:proofErr w:type="gramStart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УЗ-диагностики</w:t>
            </w:r>
            <w:proofErr w:type="gram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1.06.1996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921" w:rsidRDefault="00762618" w:rsidP="0095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, стаж рабо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более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0 лет</w:t>
            </w:r>
            <w:r w:rsidR="00957A2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957A2C" w:rsidRPr="00957A2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педиатрия 30.12.2020); (УЗД 21.12.2020);  (экспертиза временной нетрудоспособности 25.02.2020); </w:t>
            </w:r>
          </w:p>
          <w:p w:rsidR="00762618" w:rsidRPr="000E700D" w:rsidRDefault="00957A2C" w:rsidP="0095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7A2C">
              <w:rPr>
                <w:rFonts w:ascii="Times New Roman" w:eastAsia="Times New Roman" w:hAnsi="Times New Roman" w:cs="Times New Roman"/>
                <w:sz w:val="20"/>
                <w:szCs w:val="24"/>
              </w:rPr>
              <w:t>(УЗД сосудов 25.06.202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762618" w:rsidRPr="00B67366" w:rsidTr="000E700D">
        <w:trPr>
          <w:trHeight w:val="54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Агапов Алексей</w:t>
            </w:r>
          </w:p>
          <w:p w:rsidR="00762618" w:rsidRPr="00D007FD" w:rsidRDefault="00762618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Серге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рач </w:t>
            </w:r>
            <w:proofErr w:type="gramStart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УЗ-диагностики</w:t>
            </w:r>
            <w:proofErr w:type="gram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762618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2.06.1992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18" w:rsidRPr="000E700D" w:rsidRDefault="000A296A" w:rsidP="0066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работы более 20 лет, </w:t>
            </w:r>
            <w:r w:rsidR="00665921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AF4091" w:rsidRPr="00AF40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кредитация </w:t>
            </w:r>
            <w:r w:rsidR="00665921">
              <w:rPr>
                <w:rFonts w:ascii="Times New Roman" w:eastAsia="Times New Roman" w:hAnsi="Times New Roman" w:cs="Times New Roman"/>
                <w:sz w:val="20"/>
                <w:szCs w:val="24"/>
              </w:rPr>
              <w:t>УЗ</w:t>
            </w:r>
            <w:r w:rsidR="00AF4091" w:rsidRPr="00AF40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иагностик</w:t>
            </w:r>
            <w:r w:rsidR="0066592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AF4091" w:rsidRPr="00AF409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8.12.2021</w:t>
            </w:r>
            <w:r w:rsidR="00665921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AF4091" w:rsidRPr="00AF4091">
              <w:rPr>
                <w:rFonts w:ascii="Times New Roman" w:eastAsia="Times New Roman" w:hAnsi="Times New Roman" w:cs="Times New Roman"/>
                <w:sz w:val="20"/>
                <w:szCs w:val="24"/>
              </w:rPr>
              <w:t>, (функциональная диагностика 11.02.2020)</w:t>
            </w:r>
          </w:p>
        </w:tc>
      </w:tr>
      <w:tr w:rsidR="00857689" w:rsidRPr="00B67366" w:rsidTr="000E700D">
        <w:trPr>
          <w:trHeight w:val="54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92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брамова Елена </w:t>
            </w:r>
          </w:p>
          <w:p w:rsidR="00857689" w:rsidRPr="00D007FD" w:rsidRDefault="00857689" w:rsidP="0092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92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оториноларинголог (ЛОР)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92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1.06.1992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4C2731" w:rsidRDefault="00857689" w:rsidP="0092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стаж работы более 20 лет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30.09.2020)</w:t>
            </w:r>
          </w:p>
        </w:tc>
      </w:tr>
      <w:tr w:rsidR="00857689" w:rsidRPr="00B67366" w:rsidTr="000E700D">
        <w:trPr>
          <w:trHeight w:val="546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8B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Байков Олег Васил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8B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травматолог-ортопед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8B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8B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:rsidR="00857689" w:rsidRPr="00D72510" w:rsidRDefault="00857689" w:rsidP="008B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,</w:t>
            </w:r>
            <w:r w:rsidRPr="00D260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ккредитация (травматология и ортопедия 09.02.2023)</w:t>
            </w:r>
          </w:p>
        </w:tc>
      </w:tr>
      <w:tr w:rsidR="00857689" w:rsidRPr="00B67366" w:rsidTr="000E700D">
        <w:trPr>
          <w:trHeight w:val="31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Головач Наталия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47FEE">
              <w:rPr>
                <w:rFonts w:ascii="Times New Roman" w:eastAsia="Times New Roman" w:hAnsi="Times New Roman" w:cs="Times New Roman"/>
                <w:sz w:val="20"/>
                <w:szCs w:val="24"/>
              </w:rPr>
              <w:t>дерматовенеролог</w:t>
            </w:r>
            <w:proofErr w:type="spell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22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ее образование,  РязГМУ им.ак. Павлова И.П., специальность-лечебное дело, квалификация-врач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.06.2004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Default="00857689" w:rsidP="0094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7FEE">
              <w:rPr>
                <w:rFonts w:ascii="Times New Roman" w:eastAsia="Times New Roman" w:hAnsi="Times New Roman" w:cs="Times New Roman"/>
                <w:sz w:val="20"/>
                <w:szCs w:val="24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дицинских</w:t>
            </w:r>
            <w:r w:rsidRPr="00947F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;</w:t>
            </w:r>
            <w:r w:rsidRPr="00947F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57689" w:rsidRDefault="00857689" w:rsidP="0094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7F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ая квалификационная категория;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работы более 5 лет </w:t>
            </w:r>
          </w:p>
          <w:p w:rsidR="00857689" w:rsidRDefault="00857689" w:rsidP="0094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7FEE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6.06.18)</w:t>
            </w:r>
          </w:p>
          <w:p w:rsidR="00857689" w:rsidRPr="000E700D" w:rsidRDefault="00857689" w:rsidP="0094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Горохов Аркадий</w:t>
            </w:r>
          </w:p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Юрье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хирур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2.06.1978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67451B" w:rsidRDefault="00857689" w:rsidP="0059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51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рач высшей категории; </w:t>
            </w:r>
          </w:p>
          <w:p w:rsidR="00857689" w:rsidRPr="0067451B" w:rsidRDefault="00857689" w:rsidP="0059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51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работы более 20 лет  </w:t>
            </w:r>
          </w:p>
          <w:p w:rsidR="00857689" w:rsidRPr="000E700D" w:rsidRDefault="00857689" w:rsidP="0059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51B">
              <w:rPr>
                <w:rFonts w:ascii="Times New Roman" w:eastAsia="Times New Roman" w:hAnsi="Times New Roman" w:cs="Times New Roman"/>
                <w:sz w:val="20"/>
                <w:szCs w:val="24"/>
              </w:rPr>
              <w:t>(детская хирургия 03.03.2018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7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Грицко Елена</w:t>
            </w:r>
          </w:p>
          <w:p w:rsidR="00857689" w:rsidRPr="00D007FD" w:rsidRDefault="00857689" w:rsidP="007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7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нев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7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2.06.1985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7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:rsidR="00857689" w:rsidRDefault="00857689" w:rsidP="007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20 лет</w:t>
            </w:r>
          </w:p>
          <w:p w:rsidR="00857689" w:rsidRPr="000E700D" w:rsidRDefault="00857689" w:rsidP="007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невр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1.05.2019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1B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Дзыбинская</w:t>
            </w:r>
            <w:proofErr w:type="spellEnd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лена </w:t>
            </w:r>
          </w:p>
          <w:p w:rsidR="00857689" w:rsidRPr="00D007FD" w:rsidRDefault="00857689" w:rsidP="001B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1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эндокрин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1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17.06.1991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1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:rsidR="00857689" w:rsidRDefault="00857689" w:rsidP="001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20 лет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57689" w:rsidRPr="000E700D" w:rsidRDefault="00857689" w:rsidP="001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(детская эндокрин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.04.2022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24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7FD">
              <w:rPr>
                <w:rFonts w:ascii="Times New Roman" w:eastAsia="Times New Roman" w:hAnsi="Times New Roman" w:cs="Times New Roman"/>
                <w:sz w:val="20"/>
                <w:szCs w:val="20"/>
              </w:rPr>
              <w:t>Дорин</w:t>
            </w:r>
            <w:proofErr w:type="spellEnd"/>
            <w:r w:rsidRPr="00D00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2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томат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2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образование,  </w:t>
            </w:r>
            <w:proofErr w:type="spellStart"/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им.ак</w:t>
            </w:r>
            <w:proofErr w:type="spellEnd"/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ва И.П., специальность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я</w:t>
            </w:r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, квалификация-вр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матолог</w:t>
            </w:r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F3133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2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кредитация </w:t>
            </w:r>
          </w:p>
          <w:p w:rsidR="00857689" w:rsidRPr="00B111D5" w:rsidRDefault="00857689" w:rsidP="002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E2D">
              <w:rPr>
                <w:rFonts w:ascii="Times New Roman" w:eastAsia="Times New Roman" w:hAnsi="Times New Roman" w:cs="Times New Roman"/>
                <w:sz w:val="20"/>
                <w:szCs w:val="20"/>
              </w:rPr>
              <w:t>(стоматология от 13.07.2021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8B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рмакова Наталья </w:t>
            </w:r>
          </w:p>
          <w:p w:rsidR="00857689" w:rsidRPr="00D007FD" w:rsidRDefault="00857689" w:rsidP="008B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8B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иатр (детская специализация), нев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8B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4.06.1983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8B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высшей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:rsidR="00857689" w:rsidRDefault="00857689" w:rsidP="008B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более 20 лет, </w:t>
            </w:r>
          </w:p>
          <w:p w:rsidR="00857689" w:rsidRDefault="00857689" w:rsidP="008B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(психиатр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08.04.2020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),</w:t>
            </w:r>
          </w:p>
          <w:p w:rsidR="00857689" w:rsidRPr="000E700D" w:rsidRDefault="00857689" w:rsidP="008B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(невр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7.03.2020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57689" w:rsidRPr="00B67366" w:rsidTr="00EA3E68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D007FD" w:rsidRDefault="00857689" w:rsidP="00361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7FD">
              <w:rPr>
                <w:rFonts w:ascii="Times New Roman" w:hAnsi="Times New Roman" w:cs="Times New Roman"/>
                <w:sz w:val="20"/>
                <w:szCs w:val="20"/>
              </w:rPr>
              <w:t>Евтешина</w:t>
            </w:r>
            <w:proofErr w:type="spellEnd"/>
            <w:r w:rsidRPr="00D007F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B111D5" w:rsidRDefault="00857689" w:rsidP="00361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36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образование, ГОУ ВПО «Рязанский государственный педагогический университет им. С.А. Есенина» </w:t>
            </w:r>
            <w:r w:rsidRPr="0025745F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- психолог, преподаватель псих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8.06.2005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36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60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идат психологических наук </w:t>
            </w:r>
          </w:p>
          <w:p w:rsidR="00857689" w:rsidRPr="00B111D5" w:rsidRDefault="00857689" w:rsidP="0036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60E2D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ая психология от 30.03.2018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Ермишкин  Алексей Вячеслав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223BCC" w:rsidRDefault="00857689" w:rsidP="0055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3B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тский хирург,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уролог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ндролог</w:t>
            </w:r>
            <w:proofErr w:type="spellEnd"/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223BCC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3BCC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223BCC" w:rsidRDefault="00857689" w:rsidP="0066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223BCC">
              <w:rPr>
                <w:rFonts w:ascii="Times New Roman" w:eastAsia="Times New Roman" w:hAnsi="Times New Roman" w:cs="Times New Roman"/>
                <w:sz w:val="20"/>
                <w:szCs w:val="24"/>
              </w:rPr>
              <w:t>андидат медицинских наук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врач 1 категории, стаж работы более 5 лет</w:t>
            </w:r>
            <w:r>
              <w:t xml:space="preserve"> </w:t>
            </w:r>
            <w:r w:rsidRPr="00CC5624">
              <w:rPr>
                <w:rFonts w:ascii="Times New Roman" w:eastAsia="Times New Roman" w:hAnsi="Times New Roman" w:cs="Times New Roman"/>
                <w:sz w:val="20"/>
                <w:szCs w:val="24"/>
              </w:rPr>
              <w:t>(детский уролог-</w:t>
            </w:r>
            <w:proofErr w:type="spellStart"/>
            <w:r w:rsidRPr="00CC5624">
              <w:rPr>
                <w:rFonts w:ascii="Times New Roman" w:eastAsia="Times New Roman" w:hAnsi="Times New Roman" w:cs="Times New Roman"/>
                <w:sz w:val="20"/>
                <w:szCs w:val="24"/>
              </w:rPr>
              <w:t>андролог</w:t>
            </w:r>
            <w:proofErr w:type="spellEnd"/>
            <w:r w:rsidRPr="00CC562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7.12.2019); (детская хирургия 22.02.2020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AC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Ермишкина Ирина 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7D19B7" w:rsidRDefault="00857689" w:rsidP="00A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вматолог-ортопед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7D19B7" w:rsidRDefault="00857689" w:rsidP="00A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D19B7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7.06.2000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A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работы более 5 лет, </w:t>
            </w:r>
          </w:p>
          <w:p w:rsidR="00857689" w:rsidRDefault="00857689" w:rsidP="00A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Pr="007D19B7">
              <w:rPr>
                <w:rFonts w:ascii="Times New Roman" w:eastAsia="Times New Roman" w:hAnsi="Times New Roman" w:cs="Times New Roman"/>
                <w:sz w:val="20"/>
                <w:szCs w:val="24"/>
              </w:rPr>
              <w:t>рач 1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57689" w:rsidRPr="007D19B7" w:rsidRDefault="00857689" w:rsidP="00A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D19B7">
              <w:rPr>
                <w:rFonts w:ascii="Times New Roman" w:eastAsia="Times New Roman" w:hAnsi="Times New Roman" w:cs="Times New Roman"/>
                <w:sz w:val="20"/>
                <w:szCs w:val="24"/>
              </w:rPr>
              <w:t>(травматология и ортопед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6.04.2019</w:t>
            </w:r>
            <w:r w:rsidRPr="007D19B7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03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Ермачкова Елена </w:t>
            </w:r>
          </w:p>
          <w:p w:rsidR="00857689" w:rsidRPr="00D007FD" w:rsidRDefault="00857689" w:rsidP="0003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Анатол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03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м/</w:t>
            </w:r>
            <w:proofErr w:type="gramStart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массажу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03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реднее образование, Рязанский медицинский колледж, специальность-акушерское дело, квалификация-акушерка, </w:t>
            </w:r>
          </w:p>
          <w:p w:rsidR="00857689" w:rsidRPr="000E700D" w:rsidRDefault="00857689" w:rsidP="0003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28.02.1997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03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М/с 1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57689" w:rsidRPr="000E700D" w:rsidRDefault="00857689" w:rsidP="0003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медицинский массаж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9.12.2019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21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Ивлиева</w:t>
            </w:r>
            <w:proofErr w:type="spellEnd"/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етлана </w:t>
            </w:r>
          </w:p>
          <w:p w:rsidR="00857689" w:rsidRPr="00D007FD" w:rsidRDefault="00857689" w:rsidP="0021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2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гастроэнте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2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ее образование,  РязГМУ им.ак. Павлова И.П., </w:t>
            </w:r>
            <w:proofErr w:type="gramStart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специальность-лечебное</w:t>
            </w:r>
            <w:proofErr w:type="gramEnd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ло, квалификация-врач, 23.06.1988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4C2731" w:rsidRDefault="00857689" w:rsidP="002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работы более 20 лет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(гастроэнтер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30.12.2020)</w:t>
            </w:r>
          </w:p>
        </w:tc>
      </w:tr>
      <w:tr w:rsidR="00857689" w:rsidRPr="00B67366" w:rsidTr="000E700D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B1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Капустина Анастасия Серг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педиатр, физиотерапевт, гастроэнте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ее образование, Казахский Национальный медицинский университет им. </w:t>
            </w:r>
            <w:proofErr w:type="spellStart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С.Д.Асфендиярова</w:t>
            </w:r>
            <w:proofErr w:type="spellEnd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специальность-педиатр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лификация-врач, 04.07.2008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B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5 ле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857689" w:rsidRDefault="00857689" w:rsidP="00B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>экспертиза врем</w:t>
            </w:r>
            <w:proofErr w:type="gramStart"/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>н</w:t>
            </w:r>
            <w:proofErr w:type="gramEnd"/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>етруд</w:t>
            </w:r>
            <w:proofErr w:type="spellEnd"/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25.02.2020), (физиотерапия 16.01.2019), </w:t>
            </w:r>
          </w:p>
          <w:p w:rsidR="00857689" w:rsidRDefault="00857689" w:rsidP="00B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педиатрия 30.12.2020); </w:t>
            </w:r>
          </w:p>
          <w:p w:rsidR="00857689" w:rsidRPr="004C2731" w:rsidRDefault="00857689" w:rsidP="00B1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25C0">
              <w:rPr>
                <w:rFonts w:ascii="Times New Roman" w:eastAsia="Times New Roman" w:hAnsi="Times New Roman" w:cs="Times New Roman"/>
                <w:sz w:val="20"/>
                <w:szCs w:val="24"/>
              </w:rPr>
              <w:t>(гастроэнтерология 30.12.2020)</w:t>
            </w:r>
          </w:p>
        </w:tc>
      </w:tr>
      <w:tr w:rsidR="00857689" w:rsidRPr="00B67366" w:rsidTr="00D87C2E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D007FD" w:rsidRDefault="00857689" w:rsidP="00BD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7FD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D007FD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Никола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B111D5" w:rsidRDefault="00857689" w:rsidP="00BD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sz w:val="20"/>
                <w:szCs w:val="20"/>
              </w:rPr>
              <w:t>педиатр, аллерголог-иммун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BD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образование,  </w:t>
            </w:r>
            <w:proofErr w:type="spellStart"/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>им.ак</w:t>
            </w:r>
            <w:proofErr w:type="spellEnd"/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авлова И.П., </w:t>
            </w:r>
            <w:proofErr w:type="gramStart"/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лечебное</w:t>
            </w:r>
            <w:proofErr w:type="gramEnd"/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о, квалификация-врач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Pr="003C4C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BD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высшей категории, стаж работы более 20 лет</w:t>
            </w:r>
            <w:r w:rsidRPr="00D60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диатрия 09.02.2019);  (аллергология-иммунология 01.10.2020), </w:t>
            </w:r>
          </w:p>
        </w:tc>
      </w:tr>
      <w:tr w:rsidR="00857689" w:rsidRPr="00B67366" w:rsidTr="00D87C2E">
        <w:trPr>
          <w:trHeight w:val="478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D007FD" w:rsidRDefault="00857689" w:rsidP="00BD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7FD">
              <w:rPr>
                <w:rFonts w:ascii="Times New Roman" w:hAnsi="Times New Roman" w:cs="Times New Roman"/>
                <w:sz w:val="20"/>
                <w:szCs w:val="20"/>
              </w:rPr>
              <w:t>Кондрашова Екатерина Андр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B111D5" w:rsidRDefault="00857689" w:rsidP="00BD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sz w:val="20"/>
                <w:szCs w:val="20"/>
              </w:rPr>
              <w:t>гинек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BD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образование,  </w:t>
            </w:r>
            <w:proofErr w:type="spellStart"/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>им.ак</w:t>
            </w:r>
            <w:proofErr w:type="spellEnd"/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авлова И.П., </w:t>
            </w:r>
            <w:proofErr w:type="gramStart"/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лечебное</w:t>
            </w:r>
            <w:proofErr w:type="gramEnd"/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о, квалификация-врач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 </w:t>
            </w:r>
            <w:r w:rsidRPr="00E63D87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 </w:t>
            </w:r>
            <w:r w:rsidRPr="0098796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тура акушерство и гинекология 01.08.2017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BD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тская и подростковая гинекология 18.04.2022)</w:t>
            </w:r>
          </w:p>
        </w:tc>
      </w:tr>
      <w:tr w:rsidR="00857689" w:rsidRPr="00B67366" w:rsidTr="000E700D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Лопухов Андрей</w:t>
            </w:r>
          </w:p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хирург, детский уролог-анд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4.06.2009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9A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ы более 5 лет </w:t>
            </w:r>
          </w:p>
          <w:p w:rsidR="00857689" w:rsidRDefault="00857689" w:rsidP="009A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(детская хирур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30.11.20);</w:t>
            </w:r>
          </w:p>
          <w:p w:rsidR="00857689" w:rsidRPr="000E700D" w:rsidRDefault="00857689" w:rsidP="009A0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(детская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рология-андр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0.10.20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57689" w:rsidRPr="00B67366" w:rsidTr="000E700D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аричева  Ольга </w:t>
            </w:r>
          </w:p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Валентин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хирург, детский уролог-анд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1.06.1989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0E700D" w:rsidRDefault="00857689" w:rsidP="000A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3203"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20 лет (детская урология-андрология 05.03.2018);  (детская хирургия 30.04.2022)</w:t>
            </w:r>
          </w:p>
        </w:tc>
      </w:tr>
      <w:tr w:rsidR="00857689" w:rsidRPr="00B67366" w:rsidTr="000E700D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16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Малявина Людмила Викто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16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нев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16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медико-профилактическое дело, квалификация-врач, 27.06.2001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16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рач 1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стаж более 5 лет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невр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06.02.19)</w:t>
            </w:r>
          </w:p>
        </w:tc>
      </w:tr>
      <w:tr w:rsidR="00857689" w:rsidRPr="00B67366" w:rsidTr="000E700D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BD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Мельничук Ирина Алексе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логопед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"Московский государственный гуманитарный университет им. М.А. Шолохова", специальность-логопедия, квалификация-учитель-логопед, 26.11.2007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шая квалификационная категория, стаж более 5 лет (л</w:t>
            </w: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огопед 2007 г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повышение квалификации </w:t>
            </w:r>
            <w:r w:rsidRPr="00454321">
              <w:rPr>
                <w:rFonts w:ascii="Times New Roman" w:eastAsia="Times New Roman" w:hAnsi="Times New Roman" w:cs="Times New Roman"/>
                <w:sz w:val="20"/>
                <w:szCs w:val="24"/>
              </w:rPr>
              <w:t>17.02.2018)</w:t>
            </w:r>
          </w:p>
        </w:tc>
      </w:tr>
      <w:tr w:rsidR="00857689" w:rsidRPr="00B67366" w:rsidTr="00BF3DFE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D007FD" w:rsidRDefault="00857689" w:rsidP="00BD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7FD">
              <w:rPr>
                <w:rFonts w:ascii="Times New Roman" w:hAnsi="Times New Roman" w:cs="Times New Roman"/>
                <w:sz w:val="20"/>
                <w:szCs w:val="20"/>
              </w:rPr>
              <w:t>Маркина Оксана Витал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B111D5" w:rsidRDefault="00857689" w:rsidP="00BD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sz w:val="20"/>
                <w:szCs w:val="20"/>
              </w:rPr>
              <w:t>УЗД, функциональная диагностика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образование,  </w:t>
            </w:r>
            <w:proofErr w:type="spellStart"/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>им.ак</w:t>
            </w:r>
            <w:proofErr w:type="spellEnd"/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авлова И.П., </w:t>
            </w:r>
            <w:proofErr w:type="gramStart"/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лечебное</w:t>
            </w:r>
            <w:proofErr w:type="gramEnd"/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о, квалификация-врач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B0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г. 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работы более 5 лет </w:t>
            </w:r>
          </w:p>
          <w:p w:rsidR="00857689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23E">
              <w:rPr>
                <w:rFonts w:ascii="Times New Roman" w:eastAsia="Times New Roman" w:hAnsi="Times New Roman" w:cs="Times New Roman"/>
                <w:sz w:val="20"/>
                <w:szCs w:val="20"/>
              </w:rPr>
              <w:t>(УЗД 18.02.2020),</w:t>
            </w:r>
          </w:p>
          <w:p w:rsidR="00857689" w:rsidRPr="00B111D5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23E">
              <w:rPr>
                <w:rFonts w:ascii="Times New Roman" w:eastAsia="Times New Roman" w:hAnsi="Times New Roman" w:cs="Times New Roman"/>
                <w:sz w:val="20"/>
                <w:szCs w:val="20"/>
              </w:rPr>
              <w:t>(функциональная диаг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ика</w:t>
            </w:r>
            <w:r w:rsidRPr="007E42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02.2019)</w:t>
            </w:r>
          </w:p>
        </w:tc>
      </w:tr>
      <w:tr w:rsidR="00857689" w:rsidRPr="00B67366" w:rsidTr="00BF3DFE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D007FD" w:rsidRDefault="00857689" w:rsidP="00BD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7FD">
              <w:rPr>
                <w:rFonts w:ascii="Times New Roman" w:hAnsi="Times New Roman" w:cs="Times New Roman"/>
                <w:sz w:val="20"/>
                <w:szCs w:val="20"/>
              </w:rPr>
              <w:t>Нургалиева Екатерина Михайл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B111D5" w:rsidRDefault="00857689" w:rsidP="00BD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3B092E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образование,  </w:t>
            </w:r>
            <w:proofErr w:type="spellStart"/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>им.ак</w:t>
            </w:r>
            <w:proofErr w:type="spellEnd"/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авлова И.П., </w:t>
            </w:r>
            <w:proofErr w:type="gramStart"/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лечебное</w:t>
            </w:r>
            <w:proofErr w:type="gramEnd"/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о, квалификация-врач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динатура врач-педиатр 01.08.2017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235C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кредитация </w:t>
            </w:r>
          </w:p>
          <w:p w:rsidR="00857689" w:rsidRPr="00B111D5" w:rsidRDefault="00857689" w:rsidP="00BD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4AE">
              <w:rPr>
                <w:rFonts w:ascii="Times New Roman" w:eastAsia="Times New Roman" w:hAnsi="Times New Roman" w:cs="Times New Roman"/>
                <w:sz w:val="20"/>
                <w:szCs w:val="20"/>
              </w:rPr>
              <w:t>(врач-педиатр 27.07.2022)</w:t>
            </w:r>
          </w:p>
        </w:tc>
      </w:tr>
      <w:tr w:rsidR="00857689" w:rsidRPr="00B67366" w:rsidTr="0055216E">
        <w:trPr>
          <w:trHeight w:val="401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84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Родькина Юлия Валерьевна</w:t>
            </w: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4C2731" w:rsidRDefault="00857689" w:rsidP="0084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цедурная </w:t>
            </w:r>
            <w:proofErr w:type="gramStart"/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>/с, прививочная м/с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4C2731" w:rsidRDefault="00857689" w:rsidP="0084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0133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е</w:t>
            </w:r>
            <w:r w:rsidRPr="000133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ние, "Рязанский </w:t>
            </w:r>
            <w:proofErr w:type="gramStart"/>
            <w:r w:rsidRPr="00013392"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социальный</w:t>
            </w:r>
            <w:proofErr w:type="gramEnd"/>
            <w:r w:rsidRPr="000133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лледж", специальность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стринское</w:t>
            </w:r>
            <w:r w:rsidRPr="000133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ло, квалификация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сестра 25.06.2012</w:t>
            </w:r>
            <w:r w:rsidRPr="000133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84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естезиология и реаниматология 20.05.2022); (трансфузиология - 25.03.2022); (первичная медико-профилактическая помощь населению для </w:t>
            </w:r>
            <w:proofErr w:type="gramStart"/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  <w:proofErr w:type="gramEnd"/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/с процедурного и прививочного кабинета 02.10.2020); </w:t>
            </w:r>
          </w:p>
          <w:p w:rsidR="00857689" w:rsidRPr="004C2731" w:rsidRDefault="00857689" w:rsidP="0084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5B16F2">
              <w:rPr>
                <w:rFonts w:ascii="Times New Roman" w:eastAsia="Times New Roman" w:hAnsi="Times New Roman" w:cs="Times New Roman"/>
                <w:sz w:val="20"/>
                <w:szCs w:val="24"/>
              </w:rPr>
              <w:t>(сестринское дело - 05.11.2020)</w:t>
            </w:r>
          </w:p>
        </w:tc>
      </w:tr>
      <w:tr w:rsidR="00857689" w:rsidRPr="00B67366" w:rsidTr="000E700D">
        <w:trPr>
          <w:trHeight w:val="48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Харитонова Алена Александ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неф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9.06.2015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.12.2020</w:t>
            </w: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 (нефрология)</w:t>
            </w:r>
          </w:p>
        </w:tc>
      </w:tr>
      <w:tr w:rsidR="00857689" w:rsidRPr="00B67366" w:rsidTr="00D46D53">
        <w:trPr>
          <w:trHeight w:val="484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D007FD" w:rsidRDefault="00857689" w:rsidP="00A25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7FD">
              <w:rPr>
                <w:rFonts w:ascii="Times New Roman" w:hAnsi="Times New Roman" w:cs="Times New Roman"/>
                <w:sz w:val="20"/>
                <w:szCs w:val="20"/>
              </w:rPr>
              <w:t>Силина Ольга Иван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7689" w:rsidRPr="00B111D5" w:rsidRDefault="00857689" w:rsidP="00A25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3B092E" w:rsidRDefault="00857689" w:rsidP="00A2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B0B1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, Благовещенский гос. Медицинский институт, </w:t>
            </w:r>
            <w:r w:rsidRPr="00DB0B18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- 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рач-лечебник 26.06.1995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B111D5" w:rsidRDefault="00857689" w:rsidP="00A2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работы более 5 лет </w:t>
            </w:r>
            <w:r w:rsidRPr="00287AB9">
              <w:rPr>
                <w:rFonts w:ascii="Times New Roman" w:eastAsia="Times New Roman" w:hAnsi="Times New Roman" w:cs="Times New Roman"/>
                <w:sz w:val="20"/>
                <w:szCs w:val="20"/>
              </w:rPr>
              <w:t>(гастроэнтерология 19.11.2019)</w:t>
            </w:r>
          </w:p>
        </w:tc>
      </w:tr>
      <w:tr w:rsidR="00857689" w:rsidRPr="00B67366" w:rsidTr="000E700D">
        <w:trPr>
          <w:trHeight w:val="635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лимонова  Анна </w:t>
            </w:r>
          </w:p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Pr="000E700D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офтальм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0E700D" w:rsidRDefault="00857689" w:rsidP="00FD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сшее образование,  РязГМУ им.ак. Павлова И.П., </w:t>
            </w:r>
            <w:proofErr w:type="gramStart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>специальность-лечебное</w:t>
            </w:r>
            <w:proofErr w:type="gramEnd"/>
            <w:r w:rsidRPr="000E70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ело, квалификация-врач, 27.06.2000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7689" w:rsidRDefault="00857689" w:rsidP="009C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ж более 20 лет</w:t>
            </w:r>
          </w:p>
          <w:p w:rsidR="00857689" w:rsidRPr="004C2731" w:rsidRDefault="00857689" w:rsidP="009C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(офтальм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C2731">
              <w:rPr>
                <w:rFonts w:ascii="Times New Roman" w:eastAsia="Times New Roman" w:hAnsi="Times New Roman" w:cs="Times New Roman"/>
                <w:sz w:val="20"/>
                <w:szCs w:val="24"/>
              </w:rPr>
              <w:t>18.04.2020)</w:t>
            </w:r>
          </w:p>
        </w:tc>
      </w:tr>
      <w:tr w:rsidR="00857689" w:rsidRPr="00D72510" w:rsidTr="000E700D">
        <w:trPr>
          <w:trHeight w:val="530"/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007FD" w:rsidRDefault="00857689" w:rsidP="00B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07FD">
              <w:rPr>
                <w:rFonts w:ascii="Times New Roman" w:eastAsia="Times New Roman" w:hAnsi="Times New Roman" w:cs="Times New Roman"/>
                <w:sz w:val="20"/>
                <w:szCs w:val="24"/>
              </w:rPr>
              <w:t>Федорова Юлия Юрьев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кардиолог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Pr="00D72510" w:rsidRDefault="00857689" w:rsidP="0063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Высшее образование,  РязГМУ им.ак. Павлова И.П., специальность-лечебное дело, квалификация-врач, 23.06.2006 г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689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ж работы более 5 лет</w:t>
            </w:r>
          </w:p>
          <w:p w:rsidR="00857689" w:rsidRPr="00D72510" w:rsidRDefault="00857689" w:rsidP="00B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(детская кардиолог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72510">
              <w:rPr>
                <w:rFonts w:ascii="Times New Roman" w:eastAsia="Times New Roman" w:hAnsi="Times New Roman" w:cs="Times New Roman"/>
                <w:sz w:val="20"/>
                <w:szCs w:val="24"/>
              </w:rPr>
              <w:t>18.11.2020)</w:t>
            </w:r>
          </w:p>
        </w:tc>
      </w:tr>
    </w:tbl>
    <w:p w:rsidR="009C2DB0" w:rsidRDefault="009C2DB0" w:rsidP="00B6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C2DB0" w:rsidSect="00B67366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48"/>
    <w:rsid w:val="00013392"/>
    <w:rsid w:val="0001761B"/>
    <w:rsid w:val="000739DB"/>
    <w:rsid w:val="00085C6C"/>
    <w:rsid w:val="000951A6"/>
    <w:rsid w:val="000A005B"/>
    <w:rsid w:val="000A296A"/>
    <w:rsid w:val="000A7C71"/>
    <w:rsid w:val="000B195B"/>
    <w:rsid w:val="000D3C8F"/>
    <w:rsid w:val="000E671A"/>
    <w:rsid w:val="000E700D"/>
    <w:rsid w:val="00112588"/>
    <w:rsid w:val="00127E2C"/>
    <w:rsid w:val="00140E0A"/>
    <w:rsid w:val="001422E3"/>
    <w:rsid w:val="00150BE6"/>
    <w:rsid w:val="001B62F6"/>
    <w:rsid w:val="001C7006"/>
    <w:rsid w:val="001E155D"/>
    <w:rsid w:val="001E2499"/>
    <w:rsid w:val="001E48E3"/>
    <w:rsid w:val="001F5252"/>
    <w:rsid w:val="002070B4"/>
    <w:rsid w:val="00223BCC"/>
    <w:rsid w:val="00232BC5"/>
    <w:rsid w:val="00234464"/>
    <w:rsid w:val="00242F84"/>
    <w:rsid w:val="00245697"/>
    <w:rsid w:val="0025745F"/>
    <w:rsid w:val="00262FB2"/>
    <w:rsid w:val="00270EEE"/>
    <w:rsid w:val="00275B22"/>
    <w:rsid w:val="00287AB9"/>
    <w:rsid w:val="00293F5B"/>
    <w:rsid w:val="00297184"/>
    <w:rsid w:val="002A1330"/>
    <w:rsid w:val="002E0EAB"/>
    <w:rsid w:val="002F68C2"/>
    <w:rsid w:val="00320FCA"/>
    <w:rsid w:val="00324C98"/>
    <w:rsid w:val="00327990"/>
    <w:rsid w:val="00350079"/>
    <w:rsid w:val="00353E7F"/>
    <w:rsid w:val="00363E1E"/>
    <w:rsid w:val="00383179"/>
    <w:rsid w:val="00384BEE"/>
    <w:rsid w:val="0039138B"/>
    <w:rsid w:val="00392A64"/>
    <w:rsid w:val="00397DC2"/>
    <w:rsid w:val="003B092E"/>
    <w:rsid w:val="003C4C4D"/>
    <w:rsid w:val="00406C60"/>
    <w:rsid w:val="00454321"/>
    <w:rsid w:val="00460EC1"/>
    <w:rsid w:val="00463C0A"/>
    <w:rsid w:val="004943E3"/>
    <w:rsid w:val="004A382B"/>
    <w:rsid w:val="004A6124"/>
    <w:rsid w:val="004C235C"/>
    <w:rsid w:val="004C2731"/>
    <w:rsid w:val="004D230C"/>
    <w:rsid w:val="005112A0"/>
    <w:rsid w:val="005321F5"/>
    <w:rsid w:val="00546B22"/>
    <w:rsid w:val="005512AD"/>
    <w:rsid w:val="00586D50"/>
    <w:rsid w:val="005946FB"/>
    <w:rsid w:val="00596E1E"/>
    <w:rsid w:val="005A5B94"/>
    <w:rsid w:val="005B16F2"/>
    <w:rsid w:val="005D51E3"/>
    <w:rsid w:val="005D7741"/>
    <w:rsid w:val="006125BA"/>
    <w:rsid w:val="006140DA"/>
    <w:rsid w:val="00615F00"/>
    <w:rsid w:val="00625D5F"/>
    <w:rsid w:val="00631111"/>
    <w:rsid w:val="00633AD2"/>
    <w:rsid w:val="006360D5"/>
    <w:rsid w:val="00656D8E"/>
    <w:rsid w:val="00657CAC"/>
    <w:rsid w:val="00657D22"/>
    <w:rsid w:val="00665921"/>
    <w:rsid w:val="0067030F"/>
    <w:rsid w:val="0067451B"/>
    <w:rsid w:val="00680C70"/>
    <w:rsid w:val="006950EC"/>
    <w:rsid w:val="006A2F96"/>
    <w:rsid w:val="006B3862"/>
    <w:rsid w:val="006C4261"/>
    <w:rsid w:val="00711B84"/>
    <w:rsid w:val="00754456"/>
    <w:rsid w:val="00754F98"/>
    <w:rsid w:val="00762618"/>
    <w:rsid w:val="00791844"/>
    <w:rsid w:val="007A235B"/>
    <w:rsid w:val="007B55D7"/>
    <w:rsid w:val="007D19B7"/>
    <w:rsid w:val="007D1C13"/>
    <w:rsid w:val="007E423E"/>
    <w:rsid w:val="007F7C15"/>
    <w:rsid w:val="00813305"/>
    <w:rsid w:val="00815A14"/>
    <w:rsid w:val="008225FC"/>
    <w:rsid w:val="008278E0"/>
    <w:rsid w:val="00833FA7"/>
    <w:rsid w:val="00853243"/>
    <w:rsid w:val="00857689"/>
    <w:rsid w:val="0086080F"/>
    <w:rsid w:val="00862D75"/>
    <w:rsid w:val="008A0FC6"/>
    <w:rsid w:val="008C5F48"/>
    <w:rsid w:val="008D331A"/>
    <w:rsid w:val="008F05F9"/>
    <w:rsid w:val="008F2871"/>
    <w:rsid w:val="0092303D"/>
    <w:rsid w:val="00940FE2"/>
    <w:rsid w:val="00947180"/>
    <w:rsid w:val="00947FEE"/>
    <w:rsid w:val="009533E3"/>
    <w:rsid w:val="00954A98"/>
    <w:rsid w:val="00957A2C"/>
    <w:rsid w:val="0098164F"/>
    <w:rsid w:val="0098796F"/>
    <w:rsid w:val="009A0B22"/>
    <w:rsid w:val="009B31DD"/>
    <w:rsid w:val="009B567D"/>
    <w:rsid w:val="009C2DB0"/>
    <w:rsid w:val="009C65EA"/>
    <w:rsid w:val="009D23CE"/>
    <w:rsid w:val="009D4D7E"/>
    <w:rsid w:val="00A11DA4"/>
    <w:rsid w:val="00A23328"/>
    <w:rsid w:val="00A73933"/>
    <w:rsid w:val="00A82D54"/>
    <w:rsid w:val="00AB452F"/>
    <w:rsid w:val="00AC308A"/>
    <w:rsid w:val="00AD634E"/>
    <w:rsid w:val="00AF4091"/>
    <w:rsid w:val="00B050FD"/>
    <w:rsid w:val="00B111D5"/>
    <w:rsid w:val="00B25BB7"/>
    <w:rsid w:val="00B61A62"/>
    <w:rsid w:val="00B67366"/>
    <w:rsid w:val="00B70803"/>
    <w:rsid w:val="00B97D9A"/>
    <w:rsid w:val="00BA3936"/>
    <w:rsid w:val="00BA74B1"/>
    <w:rsid w:val="00BC4987"/>
    <w:rsid w:val="00BD7163"/>
    <w:rsid w:val="00BF4532"/>
    <w:rsid w:val="00C05224"/>
    <w:rsid w:val="00C155E2"/>
    <w:rsid w:val="00C20002"/>
    <w:rsid w:val="00C37139"/>
    <w:rsid w:val="00C46723"/>
    <w:rsid w:val="00C4711B"/>
    <w:rsid w:val="00C61A0C"/>
    <w:rsid w:val="00C73942"/>
    <w:rsid w:val="00C747D2"/>
    <w:rsid w:val="00C91B38"/>
    <w:rsid w:val="00CC25C0"/>
    <w:rsid w:val="00CC3203"/>
    <w:rsid w:val="00CC5624"/>
    <w:rsid w:val="00CC6AAA"/>
    <w:rsid w:val="00CD3A23"/>
    <w:rsid w:val="00CE3226"/>
    <w:rsid w:val="00CF2CDE"/>
    <w:rsid w:val="00D007FD"/>
    <w:rsid w:val="00D04101"/>
    <w:rsid w:val="00D11ED8"/>
    <w:rsid w:val="00D2600C"/>
    <w:rsid w:val="00D60E2D"/>
    <w:rsid w:val="00D61696"/>
    <w:rsid w:val="00D678D2"/>
    <w:rsid w:val="00D72510"/>
    <w:rsid w:val="00D72C76"/>
    <w:rsid w:val="00D76312"/>
    <w:rsid w:val="00D90DDB"/>
    <w:rsid w:val="00D9764F"/>
    <w:rsid w:val="00DA6E96"/>
    <w:rsid w:val="00DA7FA9"/>
    <w:rsid w:val="00DB0B18"/>
    <w:rsid w:val="00DB4A9B"/>
    <w:rsid w:val="00DF1510"/>
    <w:rsid w:val="00E1497E"/>
    <w:rsid w:val="00E213A1"/>
    <w:rsid w:val="00E240BB"/>
    <w:rsid w:val="00E45D00"/>
    <w:rsid w:val="00E50A65"/>
    <w:rsid w:val="00E63D87"/>
    <w:rsid w:val="00E86C4F"/>
    <w:rsid w:val="00E902DA"/>
    <w:rsid w:val="00EA218E"/>
    <w:rsid w:val="00EC4F4E"/>
    <w:rsid w:val="00EE14AE"/>
    <w:rsid w:val="00EE774A"/>
    <w:rsid w:val="00F21032"/>
    <w:rsid w:val="00F257E9"/>
    <w:rsid w:val="00F27C81"/>
    <w:rsid w:val="00F30660"/>
    <w:rsid w:val="00F3133A"/>
    <w:rsid w:val="00F816FB"/>
    <w:rsid w:val="00FB4FD1"/>
    <w:rsid w:val="00FC100E"/>
    <w:rsid w:val="00FC3D0D"/>
    <w:rsid w:val="00FD7475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614D-54D9-4B1A-B523-6851269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MV</cp:lastModifiedBy>
  <cp:revision>3</cp:revision>
  <cp:lastPrinted>2020-11-12T08:46:00Z</cp:lastPrinted>
  <dcterms:created xsi:type="dcterms:W3CDTF">2023-03-14T12:33:00Z</dcterms:created>
  <dcterms:modified xsi:type="dcterms:W3CDTF">2023-03-14T12:35:00Z</dcterms:modified>
</cp:coreProperties>
</file>